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E0D" w:rsidRDefault="00665618" w:rsidP="00917E0D">
      <w:pPr>
        <w:tabs>
          <w:tab w:val="left" w:pos="7007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9pt;margin-top:23.45pt;width:426.4pt;height:130.6pt;z-index:251669504;mso-width-relative:margin;mso-height-relative:margin" filled="f" stroked="f">
            <v:textbox>
              <w:txbxContent>
                <w:p w:rsidR="00917E0D" w:rsidRPr="003B72BC" w:rsidRDefault="00917E0D" w:rsidP="00917E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eTwinni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Projesi</w:t>
                  </w:r>
                </w:p>
                <w:p w:rsidR="00917E0D" w:rsidRPr="003B72BC" w:rsidRDefault="00917E0D" w:rsidP="00917E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Zero</w:t>
                  </w:r>
                  <w:proofErr w:type="spellEnd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– </w:t>
                  </w: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On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_x0000_s1032" style="position:absolute;margin-left:24.1pt;margin-top:-1.05pt;width:507.35pt;height:761.15pt;z-index:251668480" arcsize="10923f" filled="f" fillcolor="#0070c0" strokecolor="#002060" strokeweight="4pt"/>
        </w:pict>
      </w:r>
      <w:r w:rsidR="00917E0D">
        <w:tab/>
      </w:r>
    </w:p>
    <w:p w:rsidR="00917E0D" w:rsidRPr="00917E0D" w:rsidRDefault="00917E0D" w:rsidP="00917E0D">
      <w:pPr>
        <w:tabs>
          <w:tab w:val="left" w:pos="3449"/>
        </w:tabs>
      </w:pPr>
    </w:p>
    <w:p w:rsidR="00D3760D" w:rsidRDefault="002F4BB5" w:rsidP="00917E0D"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5519</wp:posOffset>
            </wp:positionH>
            <wp:positionV relativeFrom="paragraph">
              <wp:posOffset>309074</wp:posOffset>
            </wp:positionV>
            <wp:extent cx="5998978" cy="3753135"/>
            <wp:effectExtent l="19050" t="0" r="1772" b="0"/>
            <wp:wrapNone/>
            <wp:docPr id="6" name="5 Resim" descr="cce1138c-9324-45ff-a32e-9e4adc6ff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1138c-9324-45ff-a32e-9e4adc6ffc7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978" cy="37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618">
        <w:rPr>
          <w:noProof/>
          <w:lang w:eastAsia="tr-TR"/>
        </w:rPr>
        <w:pict>
          <v:shape id="_x0000_s1029" type="#_x0000_t202" style="position:absolute;margin-left:74.55pt;margin-top:288.7pt;width:426.4pt;height:71.2pt;z-index:251662336;mso-position-horizontal-relative:text;mso-position-vertical-relative:text;mso-width-relative:margin;mso-height-relative:margin" filled="f" stroked="f">
            <v:textbox>
              <w:txbxContent>
                <w:p w:rsidR="003B72BC" w:rsidRPr="003B72BC" w:rsidRDefault="003B72BC" w:rsidP="003B72BC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/>
                      <w:sz w:val="96"/>
                      <w:szCs w:val="96"/>
                    </w:rPr>
                  </w:pPr>
                  <w:r w:rsidRPr="003B72BC">
                    <w:rPr>
                      <w:rFonts w:ascii="Times New Roman" w:hAnsi="Times New Roman" w:cs="Times New Roman"/>
                      <w:b/>
                      <w:color w:val="FFC000"/>
                      <w:sz w:val="96"/>
                      <w:szCs w:val="96"/>
                    </w:rPr>
                    <w:t>Logo Yarışması</w:t>
                  </w:r>
                </w:p>
              </w:txbxContent>
            </v:textbox>
          </v:shape>
        </w:pict>
      </w:r>
    </w:p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665618" w:rsidP="00D3760D">
      <w:r>
        <w:rPr>
          <w:noProof/>
          <w:lang w:eastAsia="tr-TR"/>
        </w:rPr>
        <w:pict>
          <v:shape id="_x0000_s1034" type="#_x0000_t202" style="position:absolute;margin-left:42.7pt;margin-top:12.75pt;width:488.75pt;height:320.25pt;z-index:251673600;mso-width-relative:margin;mso-height-relative:margin" filled="f" stroked="f">
            <v:textbox style="mso-next-textbox:#_x0000_s1034">
              <w:txbxContent>
                <w:p w:rsidR="001D7DF9" w:rsidRPr="001456CA" w:rsidRDefault="001D7DF9" w:rsidP="002F4B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Yarışmaya son katılım tarihi</w:t>
                  </w:r>
                  <w:r w:rsid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:</w:t>
                  </w:r>
                </w:p>
                <w:p w:rsidR="001D7DF9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15 Kasım 2016 (Salı günü)</w:t>
                  </w:r>
                </w:p>
                <w:p w:rsidR="001456CA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</w:p>
                <w:p w:rsidR="001456CA" w:rsidRPr="001456CA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Logolar için </w:t>
                  </w:r>
                  <w:proofErr w:type="spellStart"/>
                  <w:r w:rsidRP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Twinspace’de</w:t>
                  </w:r>
                  <w:proofErr w:type="spellEnd"/>
                  <w:r w:rsidRP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 yapılacak oylama tarihi:</w:t>
                  </w:r>
                </w:p>
                <w:p w:rsidR="001456CA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23 Kasım 2016</w:t>
                  </w:r>
                </w:p>
                <w:p w:rsidR="001456CA" w:rsidRPr="001456CA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</w:p>
                <w:p w:rsidR="001456CA" w:rsidRPr="001456CA" w:rsidRDefault="001456CA" w:rsidP="002F4B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Hazırlanan </w:t>
                  </w:r>
                  <w:proofErr w:type="gramStart"/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logolar</w:t>
                  </w:r>
                  <w:proofErr w:type="gramEnd"/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 Fen Bilimleri Öğretmeni </w:t>
                  </w:r>
                </w:p>
                <w:p w:rsidR="001456CA" w:rsidRPr="001456CA" w:rsidRDefault="001456CA" w:rsidP="002F4B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Bilge </w:t>
                  </w:r>
                  <w:proofErr w:type="spellStart"/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VAREL’e</w:t>
                  </w:r>
                  <w:proofErr w:type="spellEnd"/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 teslim edilecektir.</w:t>
                  </w:r>
                </w:p>
                <w:p w:rsidR="002F4BB5" w:rsidRPr="001456CA" w:rsidRDefault="001D7DF9" w:rsidP="002F4B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Logo özellikleri tanıtım afişinde belirti</w:t>
                  </w:r>
                  <w:r w:rsidR="001456C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l</w:t>
                  </w:r>
                  <w:r w:rsidRPr="001456C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miştir.</w:t>
                  </w:r>
                </w:p>
              </w:txbxContent>
            </v:textbox>
          </v:shape>
        </w:pict>
      </w:r>
    </w:p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Default="00D3760D" w:rsidP="00D3760D"/>
    <w:p w:rsidR="001328D1" w:rsidRDefault="00D3760D" w:rsidP="00D3760D">
      <w:pPr>
        <w:tabs>
          <w:tab w:val="left" w:pos="8404"/>
        </w:tabs>
      </w:pPr>
      <w:r>
        <w:tab/>
      </w:r>
    </w:p>
    <w:p w:rsidR="001328D1" w:rsidRDefault="001328D1" w:rsidP="001328D1"/>
    <w:p w:rsidR="001328D1" w:rsidRDefault="001328D1" w:rsidP="001328D1">
      <w:pPr>
        <w:tabs>
          <w:tab w:val="left" w:pos="9887"/>
        </w:tabs>
      </w:pPr>
      <w:r>
        <w:tab/>
      </w:r>
    </w:p>
    <w:p w:rsidR="001328D1" w:rsidRPr="001328D1" w:rsidRDefault="001328D1" w:rsidP="001328D1"/>
    <w:p w:rsidR="001328D1" w:rsidRDefault="001328D1" w:rsidP="001328D1"/>
    <w:p w:rsidR="004F2AB6" w:rsidRDefault="001328D1" w:rsidP="001328D1">
      <w:pPr>
        <w:tabs>
          <w:tab w:val="left" w:pos="8511"/>
        </w:tabs>
      </w:pPr>
      <w:r>
        <w:tab/>
      </w:r>
    </w:p>
    <w:p w:rsidR="008560EE" w:rsidRDefault="008560EE" w:rsidP="001328D1">
      <w:pPr>
        <w:tabs>
          <w:tab w:val="left" w:pos="8511"/>
        </w:tabs>
      </w:pPr>
    </w:p>
    <w:p w:rsidR="008560EE" w:rsidRDefault="008560EE" w:rsidP="001328D1">
      <w:pPr>
        <w:tabs>
          <w:tab w:val="left" w:pos="8511"/>
        </w:tabs>
      </w:pPr>
    </w:p>
    <w:p w:rsidR="008560EE" w:rsidRDefault="008560EE" w:rsidP="001328D1">
      <w:pPr>
        <w:tabs>
          <w:tab w:val="left" w:pos="8511"/>
        </w:tabs>
      </w:pPr>
    </w:p>
    <w:p w:rsidR="008F56F1" w:rsidRDefault="00665618" w:rsidP="001328D1">
      <w:pPr>
        <w:tabs>
          <w:tab w:val="left" w:pos="8511"/>
        </w:tabs>
      </w:pPr>
      <w:r>
        <w:rPr>
          <w:noProof/>
          <w:lang w:eastAsia="tr-TR"/>
        </w:rPr>
        <w:lastRenderedPageBreak/>
        <w:pict>
          <v:oval id="_x0000_s1045" style="position:absolute;margin-left:36.1pt;margin-top:104.25pt;width:244.55pt;height:214.9pt;z-index:251684864" filled="f"/>
        </w:pict>
      </w:r>
      <w:r>
        <w:rPr>
          <w:noProof/>
          <w:lang w:eastAsia="tr-TR"/>
        </w:rPr>
        <w:pict>
          <v:shape id="_x0000_s1043" type="#_x0000_t202" style="position:absolute;margin-left:45.75pt;margin-top:120.35pt;width:222pt;height:165.35pt;z-index:251682816;mso-width-relative:margin;mso-height-relative:margin" filled="f" stroked="f">
            <v:textbox>
              <w:txbxContent>
                <w:p w:rsidR="008560EE" w:rsidRDefault="008560EE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*</w:t>
                  </w:r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Projenin adını </w:t>
                  </w:r>
                </w:p>
                <w:p w:rsidR="001D7DF9" w:rsidRPr="008560EE" w:rsidRDefault="001D7DF9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   </w:t>
                  </w:r>
                  <w:r w:rsidRP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*</w:t>
                  </w:r>
                  <w:proofErr w:type="spellStart"/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eTwinning</w:t>
                  </w:r>
                  <w:proofErr w:type="spellEnd"/>
                </w:p>
                <w:p w:rsidR="008560EE" w:rsidRPr="008560EE" w:rsidRDefault="008560EE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*</w:t>
                  </w:r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Avrupa</w:t>
                  </w:r>
                </w:p>
                <w:p w:rsidR="008560EE" w:rsidRPr="008560EE" w:rsidRDefault="008560EE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 *</w:t>
                  </w:r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İşbirliği   </w:t>
                  </w:r>
                </w:p>
                <w:p w:rsidR="008560EE" w:rsidRPr="008560EE" w:rsidRDefault="008560EE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*</w:t>
                  </w:r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Arkadaşlık</w:t>
                  </w:r>
                </w:p>
                <w:p w:rsidR="008560EE" w:rsidRPr="008560EE" w:rsidRDefault="008F56F1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gramStart"/>
                  <w:r w:rsidR="008560EE"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kavramlarını</w:t>
                  </w:r>
                  <w:proofErr w:type="gramEnd"/>
                  <w:r w:rsidR="008560EE"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içermeli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.</w:t>
                  </w:r>
                  <w:r w:rsidR="008560EE"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        </w:t>
                  </w:r>
                </w:p>
              </w:txbxContent>
            </v:textbox>
          </v:shape>
        </w:pict>
      </w:r>
      <w:r w:rsidR="008F56F1"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60045</wp:posOffset>
            </wp:positionH>
            <wp:positionV relativeFrom="paragraph">
              <wp:posOffset>1283051</wp:posOffset>
            </wp:positionV>
            <wp:extent cx="2920621" cy="2312399"/>
            <wp:effectExtent l="19050" t="0" r="0" b="278401"/>
            <wp:wrapNone/>
            <wp:docPr id="12" name="Resim 1" descr="https://live.etwinning.net/files/live/galleries/project/0/90/690/130690/b816a706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.etwinning.net/files/live/galleries/project/0/90/690/130690/b816a706_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62" cy="2312035"/>
                    </a:xfrm>
                    <a:prstGeom prst="wedgeEllipse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oundrect id="_x0000_s1044" style="position:absolute;margin-left:26.4pt;margin-top:10.95pt;width:507.35pt;height:752.05pt;z-index:251683840;mso-position-horizontal-relative:text;mso-position-vertical-relative:text" arcsize="10923f" filled="f" fillcolor="#0070c0" strokecolor="#002060" strokeweight="4pt"/>
        </w:pict>
      </w:r>
    </w:p>
    <w:p w:rsidR="008F56F1" w:rsidRPr="008F56F1" w:rsidRDefault="00665618" w:rsidP="008F56F1">
      <w:r>
        <w:rPr>
          <w:noProof/>
          <w:lang w:eastAsia="tr-TR"/>
        </w:rPr>
        <w:pict>
          <v:shape id="_x0000_s1042" type="#_x0000_t202" style="position:absolute;margin-left:45pt;margin-top:2.1pt;width:488.75pt;height:52.65pt;z-index:251679744;mso-width-relative:margin;mso-height-relative:margin" filled="f" stroked="f">
            <v:textbox>
              <w:txbxContent>
                <w:p w:rsidR="008560EE" w:rsidRPr="00D3760D" w:rsidRDefault="008560EE" w:rsidP="008560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D3760D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Proje Logosunun Özellikleri</w:t>
                  </w:r>
                </w:p>
              </w:txbxContent>
            </v:textbox>
          </v:shape>
        </w:pict>
      </w:r>
    </w:p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Default="00665618" w:rsidP="008F56F1">
      <w:r>
        <w:rPr>
          <w:noProof/>
          <w:lang w:eastAsia="tr-TR"/>
        </w:rPr>
        <w:pict>
          <v:oval id="_x0000_s1047" style="position:absolute;margin-left:280.65pt;margin-top:5.6pt;width:230pt;height:195.65pt;z-index:251688960" filled="f"/>
        </w:pict>
      </w:r>
      <w:r w:rsidR="008F56F1"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6462</wp:posOffset>
            </wp:positionH>
            <wp:positionV relativeFrom="paragraph">
              <wp:posOffset>125977</wp:posOffset>
            </wp:positionV>
            <wp:extent cx="2828252" cy="2210938"/>
            <wp:effectExtent l="19050" t="0" r="0" b="265562"/>
            <wp:wrapNone/>
            <wp:docPr id="13" name="7 Resim" descr="bil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gi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720" cy="2217558"/>
                    </a:xfrm>
                    <a:prstGeom prst="wedgeEllipseCallout">
                      <a:avLst/>
                    </a:prstGeom>
                  </pic:spPr>
                </pic:pic>
              </a:graphicData>
            </a:graphic>
          </wp:anchor>
        </w:drawing>
      </w:r>
    </w:p>
    <w:p w:rsidR="008F56F1" w:rsidRDefault="00665618" w:rsidP="008F56F1">
      <w:pPr>
        <w:tabs>
          <w:tab w:val="left" w:pos="3052"/>
          <w:tab w:val="left" w:pos="6921"/>
        </w:tabs>
      </w:pPr>
      <w:r>
        <w:rPr>
          <w:noProof/>
          <w:lang w:eastAsia="tr-TR"/>
        </w:rPr>
        <w:pict>
          <v:shape id="_x0000_s1046" type="#_x0000_t202" style="position:absolute;margin-left:319.35pt;margin-top:16.7pt;width:168.8pt;height:119.3pt;z-index:251687936;mso-width-relative:margin;mso-height-relative:margin" filled="f" stroked="f">
            <v:textbox>
              <w:txbxContent>
                <w:p w:rsidR="001D7DF9" w:rsidRDefault="001D7DF9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*Akılda kalıcı    </w:t>
                  </w:r>
                  <w:r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                </w:t>
                  </w:r>
                </w:p>
                <w:p w:rsidR="008F56F1" w:rsidRPr="008F56F1" w:rsidRDefault="001D7DF9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</w:t>
                  </w:r>
                  <w:r w:rsid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*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İlgi çekici</w:t>
                  </w:r>
                </w:p>
                <w:p w:rsidR="008F56F1" w:rsidRDefault="001D7DF9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</w:t>
                  </w:r>
                  <w:r w:rsid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*B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asit</w:t>
                  </w:r>
                  <w:r w:rsid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</w:p>
                <w:p w:rsidR="008F56F1" w:rsidRDefault="008F56F1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o</w:t>
                  </w:r>
                  <w:r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lamlı</w:t>
                  </w:r>
                  <w:proofErr w:type="spellEnd"/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.</w:t>
                  </w:r>
                </w:p>
                <w:p w:rsidR="008F56F1" w:rsidRPr="008F56F1" w:rsidRDefault="008F56F1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                         </w:t>
                  </w:r>
                </w:p>
              </w:txbxContent>
            </v:textbox>
          </v:shape>
        </w:pict>
      </w:r>
      <w:r w:rsidR="008F56F1">
        <w:tab/>
      </w:r>
      <w:r w:rsidR="008F56F1">
        <w:tab/>
      </w:r>
    </w:p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Default="008F56F1" w:rsidP="008F56F1"/>
    <w:p w:rsidR="008F56F1" w:rsidRDefault="001D7DF9" w:rsidP="008F56F1">
      <w:pPr>
        <w:tabs>
          <w:tab w:val="left" w:pos="7479"/>
        </w:tabs>
      </w:pPr>
      <w:r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01930</wp:posOffset>
            </wp:positionV>
            <wp:extent cx="2769870" cy="2024380"/>
            <wp:effectExtent l="19050" t="0" r="0" b="242570"/>
            <wp:wrapNone/>
            <wp:docPr id="14" name="1 Resim" descr="126321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21338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24380"/>
                    </a:xfrm>
                    <a:prstGeom prst="wedgeEllipseCallout">
                      <a:avLst/>
                    </a:prstGeom>
                  </pic:spPr>
                </pic:pic>
              </a:graphicData>
            </a:graphic>
          </wp:anchor>
        </w:drawing>
      </w:r>
      <w:r w:rsidR="00665618">
        <w:rPr>
          <w:noProof/>
          <w:lang w:eastAsia="tr-TR"/>
        </w:rPr>
        <w:pict>
          <v:oval id="_x0000_s1049" style="position:absolute;margin-left:45.75pt;margin-top:20.2pt;width:241.35pt;height:182.7pt;z-index:251693056;mso-position-horizontal-relative:text;mso-position-vertical-relative:text" filled="f"/>
        </w:pict>
      </w:r>
      <w:r w:rsidR="008F56F1">
        <w:tab/>
      </w:r>
    </w:p>
    <w:p w:rsidR="008F56F1" w:rsidRPr="008F56F1" w:rsidRDefault="00665618" w:rsidP="008F56F1">
      <w:r>
        <w:rPr>
          <w:noProof/>
          <w:lang w:eastAsia="tr-TR"/>
        </w:rPr>
        <w:pict>
          <v:shape id="_x0000_s1048" type="#_x0000_t202" style="position:absolute;margin-left:45.75pt;margin-top:6.65pt;width:254.25pt;height:2in;z-index:251689984;mso-width-relative:margin;mso-height-relative:margin" filled="f" stroked="f">
            <v:textbox>
              <w:txbxContent>
                <w:p w:rsidR="008F56F1" w:rsidRPr="008F56F1" w:rsidRDefault="001D7DF9" w:rsidP="001D7DF9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  *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Kodlama</w:t>
                  </w:r>
                </w:p>
                <w:p w:rsidR="008F56F1" w:rsidRPr="008F56F1" w:rsidRDefault="001D7DF9" w:rsidP="001D7DF9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 *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Bilgisayar</w:t>
                  </w:r>
                </w:p>
                <w:p w:rsidR="008F56F1" w:rsidRPr="008F56F1" w:rsidRDefault="001D7DF9" w:rsidP="001D7DF9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*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Makine Dili</w:t>
                  </w:r>
                </w:p>
                <w:p w:rsidR="008F56F1" w:rsidRPr="008F56F1" w:rsidRDefault="001D7DF9" w:rsidP="008F56F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k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avramlarını</w:t>
                  </w:r>
                  <w:proofErr w:type="gramEnd"/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içermeli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.</w:t>
                  </w:r>
                </w:p>
                <w:p w:rsidR="008F56F1" w:rsidRPr="008F56F1" w:rsidRDefault="008F56F1" w:rsidP="008F56F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F56F1" w:rsidRDefault="008F56F1" w:rsidP="008F56F1"/>
    <w:p w:rsidR="008560EE" w:rsidRDefault="008F56F1" w:rsidP="008F56F1">
      <w:pPr>
        <w:tabs>
          <w:tab w:val="left" w:pos="7200"/>
        </w:tabs>
      </w:pPr>
      <w:r>
        <w:tab/>
      </w:r>
    </w:p>
    <w:p w:rsidR="001456CA" w:rsidRDefault="001456CA" w:rsidP="008F56F1">
      <w:pPr>
        <w:tabs>
          <w:tab w:val="left" w:pos="7200"/>
        </w:tabs>
      </w:pPr>
    </w:p>
    <w:p w:rsidR="001456CA" w:rsidRDefault="001456CA" w:rsidP="008F56F1">
      <w:pPr>
        <w:tabs>
          <w:tab w:val="left" w:pos="7200"/>
        </w:tabs>
      </w:pPr>
    </w:p>
    <w:p w:rsidR="001456CA" w:rsidRDefault="001456CA" w:rsidP="008F56F1">
      <w:pPr>
        <w:tabs>
          <w:tab w:val="left" w:pos="7200"/>
        </w:tabs>
      </w:pPr>
    </w:p>
    <w:p w:rsidR="001456CA" w:rsidRDefault="001456CA" w:rsidP="008F56F1">
      <w:pPr>
        <w:tabs>
          <w:tab w:val="left" w:pos="7200"/>
        </w:tabs>
      </w:pPr>
    </w:p>
    <w:p w:rsidR="0062114F" w:rsidRDefault="001456CA" w:rsidP="008F56F1">
      <w:pPr>
        <w:tabs>
          <w:tab w:val="left" w:pos="7200"/>
        </w:tabs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3382</wp:posOffset>
            </wp:positionH>
            <wp:positionV relativeFrom="paragraph">
              <wp:posOffset>-204555</wp:posOffset>
            </wp:positionV>
            <wp:extent cx="6914012" cy="10282378"/>
            <wp:effectExtent l="19050" t="0" r="1138" b="0"/>
            <wp:wrapNone/>
            <wp:docPr id="15" name="Resim 1" descr="C:\Users\oem\Desktop\e Twenning\ZERO-ONE\Code infographic to be translated TURKISH 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 Twenning\ZERO-ONE\Code infographic to be translated TURKISH VERS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414" cy="1029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14F" w:rsidRPr="0062114F" w:rsidRDefault="0062114F" w:rsidP="0062114F"/>
    <w:p w:rsidR="0062114F" w:rsidRPr="0062114F" w:rsidRDefault="0062114F" w:rsidP="0062114F"/>
    <w:p w:rsidR="0062114F" w:rsidRPr="0062114F" w:rsidRDefault="0062114F" w:rsidP="0062114F"/>
    <w:p w:rsidR="0062114F" w:rsidRDefault="0062114F" w:rsidP="0062114F"/>
    <w:p w:rsidR="001456CA" w:rsidRDefault="001456CA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BF67A4" w:rsidRPr="002C4408" w:rsidRDefault="00BF67A4" w:rsidP="002C4408">
      <w:pPr>
        <w:tabs>
          <w:tab w:val="left" w:pos="1777"/>
        </w:tabs>
      </w:pPr>
    </w:p>
    <w:sectPr w:rsidR="00BF67A4" w:rsidRPr="002C4408" w:rsidSect="007A7A1B">
      <w:pgSz w:w="11906" w:h="16838"/>
      <w:pgMar w:top="709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C3" w:rsidRDefault="006A1BC3" w:rsidP="001456CA">
      <w:pPr>
        <w:spacing w:after="0" w:line="240" w:lineRule="auto"/>
      </w:pPr>
      <w:r>
        <w:separator/>
      </w:r>
    </w:p>
  </w:endnote>
  <w:endnote w:type="continuationSeparator" w:id="0">
    <w:p w:rsidR="006A1BC3" w:rsidRDefault="006A1BC3" w:rsidP="0014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C3" w:rsidRDefault="006A1BC3" w:rsidP="001456CA">
      <w:pPr>
        <w:spacing w:after="0" w:line="240" w:lineRule="auto"/>
      </w:pPr>
      <w:r>
        <w:separator/>
      </w:r>
    </w:p>
  </w:footnote>
  <w:footnote w:type="continuationSeparator" w:id="0">
    <w:p w:rsidR="006A1BC3" w:rsidRDefault="006A1BC3" w:rsidP="00145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A1B"/>
    <w:rsid w:val="000E4CD0"/>
    <w:rsid w:val="001328D1"/>
    <w:rsid w:val="001456CA"/>
    <w:rsid w:val="001D7DF9"/>
    <w:rsid w:val="002220FF"/>
    <w:rsid w:val="002C4408"/>
    <w:rsid w:val="002F4BB5"/>
    <w:rsid w:val="00331C91"/>
    <w:rsid w:val="00357F76"/>
    <w:rsid w:val="00377FD7"/>
    <w:rsid w:val="003B72BC"/>
    <w:rsid w:val="004F2AB6"/>
    <w:rsid w:val="005D3214"/>
    <w:rsid w:val="005E5446"/>
    <w:rsid w:val="005F69FD"/>
    <w:rsid w:val="0062114F"/>
    <w:rsid w:val="00665618"/>
    <w:rsid w:val="00687DAE"/>
    <w:rsid w:val="006A1BC3"/>
    <w:rsid w:val="00724744"/>
    <w:rsid w:val="00761823"/>
    <w:rsid w:val="007A7A1B"/>
    <w:rsid w:val="008560EE"/>
    <w:rsid w:val="008F56F1"/>
    <w:rsid w:val="00917E0D"/>
    <w:rsid w:val="00976409"/>
    <w:rsid w:val="00A57A34"/>
    <w:rsid w:val="00AC0509"/>
    <w:rsid w:val="00B55ED9"/>
    <w:rsid w:val="00BF25EE"/>
    <w:rsid w:val="00BF67A4"/>
    <w:rsid w:val="00D3760D"/>
    <w:rsid w:val="00D7019A"/>
    <w:rsid w:val="00EC0DF2"/>
    <w:rsid w:val="00E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B6"/>
  </w:style>
  <w:style w:type="paragraph" w:styleId="Balk1">
    <w:name w:val="heading 1"/>
    <w:basedOn w:val="Normal"/>
    <w:next w:val="Normal"/>
    <w:link w:val="Balk1Char"/>
    <w:uiPriority w:val="9"/>
    <w:qFormat/>
    <w:rsid w:val="00D70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2B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760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4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56CA"/>
  </w:style>
  <w:style w:type="paragraph" w:styleId="Altbilgi">
    <w:name w:val="footer"/>
    <w:basedOn w:val="Normal"/>
    <w:link w:val="AltbilgiChar"/>
    <w:uiPriority w:val="99"/>
    <w:semiHidden/>
    <w:unhideWhenUsed/>
    <w:rsid w:val="0014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56CA"/>
  </w:style>
  <w:style w:type="character" w:styleId="Kpr">
    <w:name w:val="Hyperlink"/>
    <w:basedOn w:val="VarsaylanParagrafYazTipi"/>
    <w:uiPriority w:val="99"/>
    <w:unhideWhenUsed/>
    <w:rsid w:val="00D7019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D70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1D37-5CC2-456C-B98C-2FF0B6C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6-11-15T19:32:00Z</dcterms:created>
  <dcterms:modified xsi:type="dcterms:W3CDTF">2016-11-15T19:32:00Z</dcterms:modified>
</cp:coreProperties>
</file>